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B1" w:rsidRPr="00620EA5" w:rsidRDefault="008A32B1" w:rsidP="008A32B1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r w:rsidRPr="00620EA5">
        <w:rPr>
          <w:sz w:val="28"/>
          <w:szCs w:val="28"/>
        </w:rPr>
        <w:t>Министерство образования, науки и молодёжной политики</w:t>
      </w:r>
    </w:p>
    <w:p w:rsidR="008A32B1" w:rsidRPr="00620EA5" w:rsidRDefault="008A32B1" w:rsidP="008A32B1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r w:rsidRPr="00620EA5">
        <w:rPr>
          <w:sz w:val="28"/>
          <w:szCs w:val="28"/>
        </w:rPr>
        <w:t>Краснодарского края</w:t>
      </w:r>
    </w:p>
    <w:p w:rsidR="008A32B1" w:rsidRPr="00620EA5" w:rsidRDefault="008A32B1" w:rsidP="008A32B1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r w:rsidRPr="00620EA5">
        <w:rPr>
          <w:sz w:val="28"/>
          <w:szCs w:val="28"/>
        </w:rPr>
        <w:t>Государственное бюджетное учреждение</w:t>
      </w:r>
    </w:p>
    <w:p w:rsidR="008A32B1" w:rsidRPr="00620EA5" w:rsidRDefault="008A32B1" w:rsidP="008A32B1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620EA5">
        <w:rPr>
          <w:sz w:val="28"/>
          <w:szCs w:val="28"/>
        </w:rPr>
        <w:t>дополнительного</w:t>
      </w:r>
      <w:proofErr w:type="gramEnd"/>
      <w:r w:rsidRPr="00620EA5">
        <w:rPr>
          <w:sz w:val="28"/>
          <w:szCs w:val="28"/>
        </w:rPr>
        <w:t xml:space="preserve"> образования</w:t>
      </w:r>
    </w:p>
    <w:p w:rsidR="008A32B1" w:rsidRPr="00620EA5" w:rsidRDefault="008A32B1" w:rsidP="008A32B1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r w:rsidRPr="00620EA5">
        <w:rPr>
          <w:sz w:val="28"/>
          <w:szCs w:val="28"/>
        </w:rPr>
        <w:t>Краснодарского края «Центр развития одарённости»</w:t>
      </w:r>
    </w:p>
    <w:p w:rsidR="008A32B1" w:rsidRPr="00620EA5" w:rsidRDefault="008A32B1" w:rsidP="008A32B1">
      <w:pPr>
        <w:jc w:val="center"/>
        <w:rPr>
          <w:rFonts w:ascii="Times New Roman" w:hAnsi="Times New Roman"/>
          <w:sz w:val="28"/>
          <w:szCs w:val="28"/>
        </w:rPr>
      </w:pPr>
    </w:p>
    <w:p w:rsidR="008A32B1" w:rsidRPr="00620EA5" w:rsidRDefault="008A32B1" w:rsidP="008A32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2B1" w:rsidRPr="00620EA5" w:rsidRDefault="008A32B1" w:rsidP="008A32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2B1" w:rsidRPr="00620EA5" w:rsidRDefault="008A32B1" w:rsidP="008A32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2B1" w:rsidRPr="00620EA5" w:rsidRDefault="008A32B1" w:rsidP="008A32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2B1" w:rsidRPr="00620EA5" w:rsidRDefault="008A32B1" w:rsidP="008A32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2B1" w:rsidRPr="00464207" w:rsidRDefault="008A32B1" w:rsidP="008A32B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Hlk20773856"/>
      <w:r w:rsidRPr="004642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тоговая контрольная работа (олимпиада) </w:t>
      </w:r>
    </w:p>
    <w:p w:rsidR="008A32B1" w:rsidRDefault="008A32B1" w:rsidP="008A32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сскому языку для учащихся 8</w:t>
      </w:r>
      <w:r w:rsidRPr="00620E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а </w:t>
      </w:r>
    </w:p>
    <w:bookmarkEnd w:id="0"/>
    <w:p w:rsidR="008A32B1" w:rsidRPr="00464207" w:rsidRDefault="008A32B1" w:rsidP="008A32B1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4642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чно</w:t>
      </w:r>
      <w:proofErr w:type="gramEnd"/>
      <w:r w:rsidRPr="004642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заочного обучения (с применением дистанционных образовательных технологий и электронного обучения)</w:t>
      </w:r>
    </w:p>
    <w:p w:rsidR="008A32B1" w:rsidRPr="00464207" w:rsidRDefault="008A32B1" w:rsidP="008A32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2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4642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очные</w:t>
      </w:r>
      <w:proofErr w:type="gramEnd"/>
      <w:r w:rsidRPr="004642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урсы «Юниор»)</w:t>
      </w:r>
    </w:p>
    <w:p w:rsidR="008A32B1" w:rsidRPr="00620EA5" w:rsidRDefault="008A32B1" w:rsidP="008A32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287C13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Составитель:</w:t>
      </w:r>
    </w:p>
    <w:p w:rsidR="00B94F6F" w:rsidRPr="00620EA5" w:rsidRDefault="00B94F6F" w:rsidP="00B94F6F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t>Кучерявых Юлия Николаевна,</w:t>
      </w:r>
    </w:p>
    <w:p w:rsidR="00B94F6F" w:rsidRPr="00620EA5" w:rsidRDefault="00493DB2" w:rsidP="00B94F6F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к.ф.н., </w:t>
      </w:r>
      <w:r w:rsidR="00B94F6F"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преподаватель кафедры общего </w:t>
      </w:r>
      <w:r w:rsidR="00B94F6F"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 xml:space="preserve">и славяно-русского языкознания </w:t>
      </w:r>
      <w:r w:rsidR="00B94F6F"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>ФГБОУ ВО «КубГУ»</w:t>
      </w: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A48EE">
      <w:pPr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7181" w:rsidRPr="00620EA5" w:rsidRDefault="00757181" w:rsidP="00067CE6">
      <w:pPr>
        <w:rPr>
          <w:rFonts w:ascii="Times New Roman" w:hAnsi="Times New Roman"/>
          <w:sz w:val="28"/>
          <w:szCs w:val="28"/>
        </w:rPr>
      </w:pPr>
    </w:p>
    <w:p w:rsidR="00F41D9D" w:rsidRPr="00620EA5" w:rsidRDefault="0031792E" w:rsidP="007571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Краснодар</w:t>
      </w:r>
    </w:p>
    <w:p w:rsidR="00002E2A" w:rsidRPr="00620EA5" w:rsidRDefault="0031792E" w:rsidP="007571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20</w:t>
      </w:r>
      <w:r w:rsidR="00C824F6">
        <w:rPr>
          <w:rFonts w:ascii="Times New Roman" w:hAnsi="Times New Roman"/>
          <w:sz w:val="28"/>
          <w:szCs w:val="28"/>
        </w:rPr>
        <w:t>20</w:t>
      </w:r>
      <w:r w:rsidRPr="00620EA5">
        <w:rPr>
          <w:rFonts w:ascii="Times New Roman" w:hAnsi="Times New Roman"/>
          <w:sz w:val="28"/>
          <w:szCs w:val="28"/>
        </w:rPr>
        <w:t xml:space="preserve"> </w:t>
      </w:r>
    </w:p>
    <w:p w:rsidR="008A32B1" w:rsidRDefault="008A32B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287C13" w:rsidRDefault="00CD152E" w:rsidP="00BE16E9">
      <w:pPr>
        <w:jc w:val="center"/>
        <w:rPr>
          <w:rFonts w:ascii="Times New Roman" w:hAnsi="Times New Roman"/>
          <w:b/>
          <w:sz w:val="28"/>
          <w:szCs w:val="28"/>
        </w:rPr>
      </w:pPr>
      <w:r w:rsidRPr="00620E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Я</w:t>
      </w:r>
    </w:p>
    <w:p w:rsidR="00CF1383" w:rsidRPr="00CF1383" w:rsidRDefault="00CF1383" w:rsidP="00CF1383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383">
        <w:rPr>
          <w:rFonts w:ascii="Times New Roman" w:eastAsia="Times New Roman" w:hAnsi="Times New Roman"/>
          <w:sz w:val="28"/>
          <w:szCs w:val="28"/>
          <w:lang w:eastAsia="ru-RU"/>
        </w:rPr>
        <w:t xml:space="preserve">Какую словообразовательную особенность имеет слов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нотонный</w:t>
      </w:r>
      <w:r w:rsidRPr="00CF1383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10 баллов)</w:t>
      </w:r>
    </w:p>
    <w:p w:rsidR="00FE1FB2" w:rsidRDefault="00FE1FB2" w:rsidP="00CF1383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383" w:rsidRDefault="00CF1383" w:rsidP="00CF1383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383">
        <w:rPr>
          <w:rFonts w:ascii="Times New Roman" w:eastAsia="Times New Roman" w:hAnsi="Times New Roman"/>
          <w:sz w:val="28"/>
          <w:szCs w:val="28"/>
          <w:lang w:eastAsia="ru-RU"/>
        </w:rPr>
        <w:t>На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гласные заканчиваются в русском языке только несклоняемые существительные (3 балла)?</w:t>
      </w:r>
    </w:p>
    <w:p w:rsidR="00FE1FB2" w:rsidRDefault="00FE1FB2" w:rsidP="00CF1383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383" w:rsidRDefault="00881787" w:rsidP="00CF1383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глядит неопределенная форма глагол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йм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5 баллов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?</w:t>
      </w:r>
    </w:p>
    <w:p w:rsidR="00FE1FB2" w:rsidRDefault="00FE1FB2" w:rsidP="00881787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1787" w:rsidRDefault="00881787" w:rsidP="00881787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ьте ошибку в предложении (2 балла): </w:t>
      </w:r>
    </w:p>
    <w:p w:rsidR="00881787" w:rsidRDefault="00881787" w:rsidP="00881787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даря сильным морозам погибли кусты роз.</w:t>
      </w:r>
    </w:p>
    <w:p w:rsidR="00FE1FB2" w:rsidRDefault="00FE1FB2" w:rsidP="00881787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1787" w:rsidRPr="00881787" w:rsidRDefault="00881787" w:rsidP="00881787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четании с каким существительным «тонкий» употреблено в ином значении (5 баллов):</w:t>
      </w:r>
    </w:p>
    <w:p w:rsidR="00881787" w:rsidRDefault="00881787" w:rsidP="00881787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омат, обращение, намек, одеяло?</w:t>
      </w:r>
    </w:p>
    <w:p w:rsidR="00FE1FB2" w:rsidRDefault="00FE1FB2" w:rsidP="00881787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1787" w:rsidRPr="00881787" w:rsidRDefault="00881787" w:rsidP="00881787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ких предложениях выделенные слова – дополнения</w:t>
      </w:r>
      <w:r w:rsidR="00646EC3">
        <w:rPr>
          <w:rFonts w:ascii="Times New Roman" w:eastAsia="Times New Roman" w:hAnsi="Times New Roman"/>
          <w:sz w:val="28"/>
          <w:szCs w:val="28"/>
          <w:lang w:eastAsia="ru-RU"/>
        </w:rPr>
        <w:t xml:space="preserve"> (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1787" w:rsidRDefault="00881787" w:rsidP="00881787">
      <w:pPr>
        <w:pStyle w:val="a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Нас нужно </w:t>
      </w:r>
      <w:r w:rsidRPr="00881787">
        <w:rPr>
          <w:rFonts w:ascii="Times New Roman" w:eastAsia="Times New Roman" w:hAnsi="Times New Roman"/>
          <w:i/>
          <w:sz w:val="28"/>
          <w:szCs w:val="28"/>
          <w:lang w:eastAsia="ru-RU"/>
        </w:rPr>
        <w:t>жалеть.</w:t>
      </w:r>
    </w:p>
    <w:p w:rsidR="00881787" w:rsidRDefault="00881787" w:rsidP="00881787">
      <w:pPr>
        <w:pStyle w:val="a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Орлята учатся </w:t>
      </w:r>
      <w:r w:rsidRPr="00881787">
        <w:rPr>
          <w:rFonts w:ascii="Times New Roman" w:eastAsia="Times New Roman" w:hAnsi="Times New Roman"/>
          <w:i/>
          <w:sz w:val="28"/>
          <w:szCs w:val="28"/>
          <w:lang w:eastAsia="ru-RU"/>
        </w:rPr>
        <w:t>летать.</w:t>
      </w:r>
    </w:p>
    <w:p w:rsidR="00881787" w:rsidRDefault="00881787" w:rsidP="00881787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Цыплят </w:t>
      </w:r>
      <w:r w:rsidRPr="00881787">
        <w:rPr>
          <w:rFonts w:ascii="Times New Roman" w:eastAsia="Times New Roman" w:hAnsi="Times New Roman"/>
          <w:i/>
          <w:sz w:val="28"/>
          <w:szCs w:val="28"/>
          <w:lang w:eastAsia="ru-RU"/>
        </w:rPr>
        <w:t>по ос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.</w:t>
      </w:r>
    </w:p>
    <w:p w:rsidR="00881787" w:rsidRDefault="00881787" w:rsidP="00881787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От добра </w:t>
      </w:r>
      <w:proofErr w:type="spellStart"/>
      <w:r w:rsidRPr="00881787">
        <w:rPr>
          <w:rFonts w:ascii="Times New Roman" w:eastAsia="Times New Roman" w:hAnsi="Times New Roman"/>
          <w:i/>
          <w:sz w:val="28"/>
          <w:szCs w:val="28"/>
          <w:lang w:eastAsia="ru-RU"/>
        </w:rPr>
        <w:t>доб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щут.</w:t>
      </w:r>
    </w:p>
    <w:p w:rsidR="00FE1FB2" w:rsidRDefault="00FE1FB2" w:rsidP="00881787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665" w:rsidRDefault="00891665" w:rsidP="00891665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65">
        <w:rPr>
          <w:rFonts w:ascii="Times New Roman" w:eastAsia="Times New Roman" w:hAnsi="Times New Roman"/>
          <w:sz w:val="28"/>
          <w:szCs w:val="28"/>
          <w:lang w:eastAsia="ru-RU"/>
        </w:rPr>
        <w:t>В ка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и представлено составное глагольное сказуемое</w:t>
      </w:r>
      <w:r w:rsidR="00FE1FB2">
        <w:rPr>
          <w:rFonts w:ascii="Times New Roman" w:eastAsia="Times New Roman" w:hAnsi="Times New Roman"/>
          <w:sz w:val="28"/>
          <w:szCs w:val="28"/>
          <w:lang w:eastAsia="ru-RU"/>
        </w:rPr>
        <w:t xml:space="preserve"> (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1665" w:rsidRDefault="00891665" w:rsidP="0089166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Работа никак не шла на ум.</w:t>
      </w:r>
    </w:p>
    <w:p w:rsidR="00891665" w:rsidRDefault="00891665" w:rsidP="0089166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н отправился играть.</w:t>
      </w:r>
    </w:p>
    <w:p w:rsidR="00891665" w:rsidRDefault="00891665" w:rsidP="0089166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Мы будем отдыхать сегодня.</w:t>
      </w:r>
    </w:p>
    <w:p w:rsidR="00891665" w:rsidRDefault="00891665" w:rsidP="0089166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Ветер начал крепчать.</w:t>
      </w:r>
    </w:p>
    <w:p w:rsidR="00352937" w:rsidRDefault="00352937" w:rsidP="0089166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937" w:rsidRDefault="00352937" w:rsidP="006948FB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значьте и проиллюстрируйте конкретными примерами из текста основные средства связности его </w:t>
      </w:r>
      <w:r w:rsidR="0089006F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-смыслов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онентов (15 баллов).</w:t>
      </w:r>
      <w:r w:rsidR="006948FB" w:rsidRPr="00694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48FB">
        <w:rPr>
          <w:rFonts w:ascii="Times New Roman" w:eastAsia="Times New Roman" w:hAnsi="Times New Roman"/>
          <w:sz w:val="28"/>
          <w:szCs w:val="28"/>
          <w:lang w:eastAsia="ru-RU"/>
        </w:rPr>
        <w:t>Достройте смысловые связи, отсутствующие в тексте в явном виде (10 баллов).</w:t>
      </w:r>
    </w:p>
    <w:p w:rsidR="00352937" w:rsidRDefault="00352937" w:rsidP="00352937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06F" w:rsidRPr="0089006F" w:rsidRDefault="0089006F" w:rsidP="0089006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иил Хармс</w:t>
      </w:r>
    </w:p>
    <w:p w:rsidR="0089006F" w:rsidRPr="0089006F" w:rsidRDefault="0089006F" w:rsidP="0089006F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06F">
        <w:rPr>
          <w:rFonts w:ascii="Times New Roman" w:eastAsia="Times New Roman" w:hAnsi="Times New Roman"/>
          <w:b/>
          <w:sz w:val="28"/>
          <w:szCs w:val="28"/>
          <w:lang w:eastAsia="ru-RU"/>
        </w:rPr>
        <w:t>Происшествие на улице</w:t>
      </w:r>
    </w:p>
    <w:p w:rsidR="0089006F" w:rsidRPr="0089006F" w:rsidRDefault="0089006F" w:rsidP="0089006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06F" w:rsidRPr="0089006F" w:rsidRDefault="0089006F" w:rsidP="0089006F">
      <w:pPr>
        <w:pStyle w:val="a4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06F">
        <w:rPr>
          <w:rFonts w:ascii="Times New Roman" w:eastAsia="Times New Roman" w:hAnsi="Times New Roman"/>
          <w:sz w:val="28"/>
          <w:szCs w:val="28"/>
          <w:lang w:eastAsia="ru-RU"/>
        </w:rPr>
        <w:t>Однажды один человек соскочил с трамвая, да так неудачно, что попал под автомобиль. Движение уличное остановилос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06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900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лиционер принялся выяснять, как произошло несчастье. Шофер долго что-то объяснял, показывая пальцем на колеса автомобиля. Милиционер ощупал эти колеса и записал в свою книжечку название улицы. Вокруг собрала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льно многочисленная толпа.</w:t>
      </w:r>
    </w:p>
    <w:p w:rsidR="0089006F" w:rsidRPr="0089006F" w:rsidRDefault="0089006F" w:rsidP="0089006F">
      <w:pPr>
        <w:pStyle w:val="a4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06F">
        <w:rPr>
          <w:rFonts w:ascii="Times New Roman" w:eastAsia="Times New Roman" w:hAnsi="Times New Roman"/>
          <w:sz w:val="28"/>
          <w:szCs w:val="28"/>
          <w:lang w:eastAsia="ru-RU"/>
        </w:rPr>
        <w:t>Какой-то человек с тусклыми глазами все время сваливался с тумбы. Какая-то дама все оглядывалась на другую даму, а та, в свою очередь, все оглядывалась на первую даму. Потом толпа разошлась, и уличное движение вновь восстановилось.</w:t>
      </w:r>
    </w:p>
    <w:p w:rsidR="0089006F" w:rsidRDefault="0089006F" w:rsidP="0089006F">
      <w:pPr>
        <w:pStyle w:val="a4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06F">
        <w:rPr>
          <w:rFonts w:ascii="Times New Roman" w:eastAsia="Times New Roman" w:hAnsi="Times New Roman"/>
          <w:sz w:val="28"/>
          <w:szCs w:val="28"/>
          <w:lang w:eastAsia="ru-RU"/>
        </w:rPr>
        <w:t>Гражданин с тусклыми глазами еще долго сваливался с тумбы, но, наконец, и он, отчаявшись, видно, утвердиться на тумбе, лег просто на тротуар. В это время какой-то человек, несший стул, со всего размаху угодил под трамвай. Опять пришел милиционер, опять собралась толпа, и остановилось уличное движение. И гражданин с тусклыми глазами опять начал сваливаться с тумбы. Ну а потом все стало хорошо, и даже Иван Семенович Карпов завернул в столовую.</w:t>
      </w:r>
    </w:p>
    <w:p w:rsidR="00CC7AAA" w:rsidRDefault="00CC7AAA" w:rsidP="0089006F">
      <w:pPr>
        <w:pStyle w:val="a4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AAA" w:rsidRDefault="00CC7AAA" w:rsidP="00CC7AAA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тавьте фразы в правильном порядке, чтобы получился диалог между медвежонком Винни-Пухом и его другом Кристофером Робином (5 баллов). Обоснуйте свой выбор (</w:t>
      </w:r>
      <w:r w:rsidR="00E832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баллов). </w:t>
      </w:r>
    </w:p>
    <w:p w:rsidR="00CC7AAA" w:rsidRDefault="00CC7AAA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AAA" w:rsidRDefault="00CC7AAA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Я хожу!</w:t>
      </w:r>
    </w:p>
    <w:p w:rsidR="00CC7AAA" w:rsidRDefault="00CC7AAA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оздушного шара?</w:t>
      </w:r>
    </w:p>
    <w:p w:rsidR="00CC7AAA" w:rsidRDefault="00CC7AAA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Мед.</w:t>
      </w:r>
    </w:p>
    <w:p w:rsidR="00CC7AAA" w:rsidRDefault="00CC7AAA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Доброе утро, Винни-Пух!</w:t>
      </w:r>
    </w:p>
    <w:p w:rsidR="00CC7AAA" w:rsidRDefault="00CC7AAA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Доброе утро, Кристофер Робин!</w:t>
      </w:r>
    </w:p>
    <w:p w:rsidR="00CC7AAA" w:rsidRDefault="00CC7AAA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Да, я шел и думал: «Нет ли у Кристофера Робина случайно воздушного шара?» Мне было просто интересно.</w:t>
      </w:r>
    </w:p>
    <w:p w:rsidR="00CC7AAA" w:rsidRDefault="00CC7AAA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Кто же ходит за медом с воздушными шарами?</w:t>
      </w:r>
    </w:p>
    <w:p w:rsidR="00CC7AAA" w:rsidRDefault="00CC7AAA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 Зачем понадобился воздушный шар?</w:t>
      </w:r>
    </w:p>
    <w:p w:rsidR="00CC7AAA" w:rsidRDefault="00816D42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C7AAA" w:rsidRPr="00CC7AAA">
        <w:rPr>
          <w:rFonts w:ascii="Times New Roman" w:eastAsia="Times New Roman" w:hAnsi="Times New Roman"/>
          <w:sz w:val="28"/>
          <w:szCs w:val="28"/>
          <w:lang w:eastAsia="ru-RU"/>
        </w:rPr>
        <w:t>) Интересно, нет ли у тебя воздушного шара?</w:t>
      </w:r>
    </w:p>
    <w:p w:rsidR="00524DF4" w:rsidRDefault="00524DF4" w:rsidP="00CC7AA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DF4" w:rsidRDefault="00DD4B2F" w:rsidP="00524DF4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сните выделение определенного </w:t>
      </w:r>
      <w:r w:rsidR="00C174E0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паре предложений (по 10 баллов за каждое обоснование</w:t>
      </w:r>
      <w:r w:rsidR="001E549A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99040D">
        <w:rPr>
          <w:rFonts w:ascii="Times New Roman" w:eastAsia="Times New Roman" w:hAnsi="Times New Roman"/>
          <w:sz w:val="28"/>
          <w:szCs w:val="28"/>
          <w:lang w:eastAsia="ru-RU"/>
        </w:rPr>
        <w:t>сего: 20 бал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D4B2F" w:rsidRDefault="00DD4B2F" w:rsidP="00DD4B2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B2F" w:rsidRDefault="00DD4B2F" w:rsidP="00DD4B2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99040D">
        <w:rPr>
          <w:rFonts w:ascii="Times New Roman" w:eastAsia="Times New Roman" w:hAnsi="Times New Roman"/>
          <w:b/>
          <w:sz w:val="28"/>
          <w:szCs w:val="28"/>
          <w:lang w:eastAsia="ru-RU"/>
        </w:rPr>
        <w:t>Ми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отовил бутерброд.</w:t>
      </w:r>
      <w:r w:rsidR="0099040D">
        <w:rPr>
          <w:rFonts w:ascii="Times New Roman" w:eastAsia="Times New Roman" w:hAnsi="Times New Roman"/>
          <w:sz w:val="28"/>
          <w:szCs w:val="28"/>
          <w:lang w:eastAsia="ru-RU"/>
        </w:rPr>
        <w:t xml:space="preserve"> Миша приготовил </w:t>
      </w:r>
      <w:r w:rsidR="0099040D" w:rsidRPr="0099040D">
        <w:rPr>
          <w:rFonts w:ascii="Times New Roman" w:eastAsia="Times New Roman" w:hAnsi="Times New Roman"/>
          <w:b/>
          <w:sz w:val="28"/>
          <w:szCs w:val="28"/>
          <w:lang w:eastAsia="ru-RU"/>
        </w:rPr>
        <w:t>бутерброд</w:t>
      </w:r>
      <w:r w:rsidR="009904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040D" w:rsidRPr="00CC7AAA" w:rsidRDefault="0099040D" w:rsidP="00DD4B2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040D">
        <w:rPr>
          <w:rFonts w:ascii="Times New Roman" w:eastAsia="Times New Roman" w:hAnsi="Times New Roman"/>
          <w:b/>
          <w:sz w:val="28"/>
          <w:szCs w:val="28"/>
          <w:lang w:eastAsia="ru-RU"/>
        </w:rPr>
        <w:t>И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я сегодня прогулял школу. </w:t>
      </w:r>
      <w:r w:rsidRPr="0099040D">
        <w:rPr>
          <w:rFonts w:ascii="Times New Roman" w:eastAsia="Times New Roman" w:hAnsi="Times New Roman"/>
          <w:b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я сегодня прогулял школу.</w:t>
      </w:r>
    </w:p>
    <w:p w:rsidR="007734CD" w:rsidRDefault="007734CD" w:rsidP="00891665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7734CD" w:rsidSect="008A32B1">
      <w:footerReference w:type="default" r:id="rId8"/>
      <w:type w:val="continuous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7A" w:rsidRDefault="001A357A" w:rsidP="000179A4">
      <w:pPr>
        <w:spacing w:after="0" w:line="240" w:lineRule="auto"/>
      </w:pPr>
      <w:r>
        <w:separator/>
      </w:r>
    </w:p>
  </w:endnote>
  <w:endnote w:type="continuationSeparator" w:id="0">
    <w:p w:rsidR="001A357A" w:rsidRDefault="001A357A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43B" w:rsidRDefault="00287C13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797">
      <w:rPr>
        <w:noProof/>
      </w:rPr>
      <w:t>3</w:t>
    </w:r>
    <w:r>
      <w:rPr>
        <w:noProof/>
      </w:rPr>
      <w:fldChar w:fldCharType="end"/>
    </w:r>
  </w:p>
  <w:p w:rsidR="00B5043B" w:rsidRDefault="00B504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7A" w:rsidRDefault="001A357A" w:rsidP="000179A4">
      <w:pPr>
        <w:spacing w:after="0" w:line="240" w:lineRule="auto"/>
      </w:pPr>
      <w:r>
        <w:separator/>
      </w:r>
    </w:p>
  </w:footnote>
  <w:footnote w:type="continuationSeparator" w:id="0">
    <w:p w:rsidR="001A357A" w:rsidRDefault="001A357A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707F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095B2753"/>
    <w:multiLevelType w:val="hybridMultilevel"/>
    <w:tmpl w:val="116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3392"/>
    <w:multiLevelType w:val="hybridMultilevel"/>
    <w:tmpl w:val="992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D3F"/>
    <w:multiLevelType w:val="hybridMultilevel"/>
    <w:tmpl w:val="C564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434A"/>
    <w:multiLevelType w:val="hybridMultilevel"/>
    <w:tmpl w:val="312CB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D4FC5"/>
    <w:multiLevelType w:val="hybridMultilevel"/>
    <w:tmpl w:val="DBE4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80C2E"/>
    <w:multiLevelType w:val="hybridMultilevel"/>
    <w:tmpl w:val="E63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4001"/>
    <w:multiLevelType w:val="hybridMultilevel"/>
    <w:tmpl w:val="9F74B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D90BF5"/>
    <w:multiLevelType w:val="hybridMultilevel"/>
    <w:tmpl w:val="B32C5086"/>
    <w:lvl w:ilvl="0" w:tplc="84368A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426C1"/>
    <w:multiLevelType w:val="multilevel"/>
    <w:tmpl w:val="86C4A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37373"/>
    <w:multiLevelType w:val="hybridMultilevel"/>
    <w:tmpl w:val="4BA69C68"/>
    <w:lvl w:ilvl="0" w:tplc="132E50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0DF4804"/>
    <w:multiLevelType w:val="multilevel"/>
    <w:tmpl w:val="005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1469B0"/>
    <w:multiLevelType w:val="hybridMultilevel"/>
    <w:tmpl w:val="4216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14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1"/>
    <w:rsid w:val="00000890"/>
    <w:rsid w:val="0000155B"/>
    <w:rsid w:val="00002E2A"/>
    <w:rsid w:val="0001360B"/>
    <w:rsid w:val="00013CFF"/>
    <w:rsid w:val="000179A4"/>
    <w:rsid w:val="000306C4"/>
    <w:rsid w:val="00031C62"/>
    <w:rsid w:val="000335ED"/>
    <w:rsid w:val="00037F61"/>
    <w:rsid w:val="00054E38"/>
    <w:rsid w:val="00067CE6"/>
    <w:rsid w:val="000876F2"/>
    <w:rsid w:val="000A48EE"/>
    <w:rsid w:val="000C6A15"/>
    <w:rsid w:val="000E4BB7"/>
    <w:rsid w:val="00105797"/>
    <w:rsid w:val="00127191"/>
    <w:rsid w:val="00133CF9"/>
    <w:rsid w:val="00147D25"/>
    <w:rsid w:val="0015209C"/>
    <w:rsid w:val="00152BE1"/>
    <w:rsid w:val="00176B66"/>
    <w:rsid w:val="00194E1C"/>
    <w:rsid w:val="001A357A"/>
    <w:rsid w:val="001B6B38"/>
    <w:rsid w:val="001C36DB"/>
    <w:rsid w:val="001C3896"/>
    <w:rsid w:val="001D2057"/>
    <w:rsid w:val="001E3007"/>
    <w:rsid w:val="001E549A"/>
    <w:rsid w:val="001E5D9F"/>
    <w:rsid w:val="001F4BC8"/>
    <w:rsid w:val="002049CF"/>
    <w:rsid w:val="00207071"/>
    <w:rsid w:val="0021598E"/>
    <w:rsid w:val="00232833"/>
    <w:rsid w:val="00257704"/>
    <w:rsid w:val="00287C13"/>
    <w:rsid w:val="0029104E"/>
    <w:rsid w:val="002B1DB3"/>
    <w:rsid w:val="002C40D7"/>
    <w:rsid w:val="002E4734"/>
    <w:rsid w:val="0030106B"/>
    <w:rsid w:val="00313C57"/>
    <w:rsid w:val="0031792E"/>
    <w:rsid w:val="00330BF7"/>
    <w:rsid w:val="00331A93"/>
    <w:rsid w:val="0033739C"/>
    <w:rsid w:val="00352937"/>
    <w:rsid w:val="00353E13"/>
    <w:rsid w:val="003560EA"/>
    <w:rsid w:val="00392DE9"/>
    <w:rsid w:val="0039730C"/>
    <w:rsid w:val="003E7782"/>
    <w:rsid w:val="003F486A"/>
    <w:rsid w:val="003F7790"/>
    <w:rsid w:val="004071A5"/>
    <w:rsid w:val="004139F9"/>
    <w:rsid w:val="00414BE4"/>
    <w:rsid w:val="00421C05"/>
    <w:rsid w:val="0044356E"/>
    <w:rsid w:val="00461C83"/>
    <w:rsid w:val="00477C3C"/>
    <w:rsid w:val="00493DB2"/>
    <w:rsid w:val="0049627E"/>
    <w:rsid w:val="004B2E97"/>
    <w:rsid w:val="004B4899"/>
    <w:rsid w:val="004C254E"/>
    <w:rsid w:val="004C5A2E"/>
    <w:rsid w:val="004D7146"/>
    <w:rsid w:val="0050380A"/>
    <w:rsid w:val="00522725"/>
    <w:rsid w:val="00524DF4"/>
    <w:rsid w:val="00526DE9"/>
    <w:rsid w:val="00530C15"/>
    <w:rsid w:val="00546161"/>
    <w:rsid w:val="0056084B"/>
    <w:rsid w:val="00584E5C"/>
    <w:rsid w:val="005861AF"/>
    <w:rsid w:val="005B2188"/>
    <w:rsid w:val="005C489A"/>
    <w:rsid w:val="005C4D2D"/>
    <w:rsid w:val="005D147E"/>
    <w:rsid w:val="005D4FC1"/>
    <w:rsid w:val="0060663D"/>
    <w:rsid w:val="00610881"/>
    <w:rsid w:val="006122B0"/>
    <w:rsid w:val="00620EA5"/>
    <w:rsid w:val="00646EC3"/>
    <w:rsid w:val="00661085"/>
    <w:rsid w:val="00673497"/>
    <w:rsid w:val="0068196D"/>
    <w:rsid w:val="006948FB"/>
    <w:rsid w:val="00695CB7"/>
    <w:rsid w:val="007036BA"/>
    <w:rsid w:val="00706BFE"/>
    <w:rsid w:val="0071500E"/>
    <w:rsid w:val="00724F14"/>
    <w:rsid w:val="007402B3"/>
    <w:rsid w:val="00740488"/>
    <w:rsid w:val="00757181"/>
    <w:rsid w:val="007734CD"/>
    <w:rsid w:val="007761DA"/>
    <w:rsid w:val="0078277B"/>
    <w:rsid w:val="007905C5"/>
    <w:rsid w:val="00793F51"/>
    <w:rsid w:val="007C64D2"/>
    <w:rsid w:val="007E0DFB"/>
    <w:rsid w:val="007E464A"/>
    <w:rsid w:val="007E4E31"/>
    <w:rsid w:val="007F4A02"/>
    <w:rsid w:val="00812968"/>
    <w:rsid w:val="00816D42"/>
    <w:rsid w:val="008230E7"/>
    <w:rsid w:val="00827002"/>
    <w:rsid w:val="00827711"/>
    <w:rsid w:val="008302C7"/>
    <w:rsid w:val="00875487"/>
    <w:rsid w:val="00881787"/>
    <w:rsid w:val="0089006F"/>
    <w:rsid w:val="00891665"/>
    <w:rsid w:val="008A32B1"/>
    <w:rsid w:val="008A6403"/>
    <w:rsid w:val="008D66F4"/>
    <w:rsid w:val="008E4D92"/>
    <w:rsid w:val="008F1628"/>
    <w:rsid w:val="008F31E0"/>
    <w:rsid w:val="00907D11"/>
    <w:rsid w:val="009110B7"/>
    <w:rsid w:val="00914AB8"/>
    <w:rsid w:val="00963327"/>
    <w:rsid w:val="00975080"/>
    <w:rsid w:val="0099040D"/>
    <w:rsid w:val="00992311"/>
    <w:rsid w:val="009C6B97"/>
    <w:rsid w:val="009D50B0"/>
    <w:rsid w:val="009D7100"/>
    <w:rsid w:val="009F2C10"/>
    <w:rsid w:val="00A03D40"/>
    <w:rsid w:val="00A0600D"/>
    <w:rsid w:val="00A50D15"/>
    <w:rsid w:val="00A65F54"/>
    <w:rsid w:val="00A84881"/>
    <w:rsid w:val="00A9114C"/>
    <w:rsid w:val="00AA5C1A"/>
    <w:rsid w:val="00AB0D0A"/>
    <w:rsid w:val="00AB7418"/>
    <w:rsid w:val="00AC34CC"/>
    <w:rsid w:val="00AE0F39"/>
    <w:rsid w:val="00AE1CB7"/>
    <w:rsid w:val="00AE229F"/>
    <w:rsid w:val="00AE7F84"/>
    <w:rsid w:val="00AF416F"/>
    <w:rsid w:val="00B10D0F"/>
    <w:rsid w:val="00B15E7C"/>
    <w:rsid w:val="00B237F0"/>
    <w:rsid w:val="00B23A74"/>
    <w:rsid w:val="00B37D05"/>
    <w:rsid w:val="00B420F8"/>
    <w:rsid w:val="00B5043B"/>
    <w:rsid w:val="00B75299"/>
    <w:rsid w:val="00B7606B"/>
    <w:rsid w:val="00B77D97"/>
    <w:rsid w:val="00B94F6F"/>
    <w:rsid w:val="00BA30CA"/>
    <w:rsid w:val="00BA3614"/>
    <w:rsid w:val="00BB45EF"/>
    <w:rsid w:val="00BB47EC"/>
    <w:rsid w:val="00BE16E9"/>
    <w:rsid w:val="00BE446D"/>
    <w:rsid w:val="00C15E09"/>
    <w:rsid w:val="00C174E0"/>
    <w:rsid w:val="00C22988"/>
    <w:rsid w:val="00C2691F"/>
    <w:rsid w:val="00C42E51"/>
    <w:rsid w:val="00C43362"/>
    <w:rsid w:val="00C475CE"/>
    <w:rsid w:val="00C824F6"/>
    <w:rsid w:val="00C94672"/>
    <w:rsid w:val="00C956E8"/>
    <w:rsid w:val="00CA2361"/>
    <w:rsid w:val="00CA507D"/>
    <w:rsid w:val="00CC7AAA"/>
    <w:rsid w:val="00CD152E"/>
    <w:rsid w:val="00CE251E"/>
    <w:rsid w:val="00CF1383"/>
    <w:rsid w:val="00CF381B"/>
    <w:rsid w:val="00CF4176"/>
    <w:rsid w:val="00D00A90"/>
    <w:rsid w:val="00D07720"/>
    <w:rsid w:val="00D15521"/>
    <w:rsid w:val="00D23A2A"/>
    <w:rsid w:val="00D37957"/>
    <w:rsid w:val="00D52FCE"/>
    <w:rsid w:val="00D673B2"/>
    <w:rsid w:val="00D72458"/>
    <w:rsid w:val="00D764C7"/>
    <w:rsid w:val="00DA32B6"/>
    <w:rsid w:val="00DB2DB3"/>
    <w:rsid w:val="00DB4AC5"/>
    <w:rsid w:val="00DB78C3"/>
    <w:rsid w:val="00DC35BA"/>
    <w:rsid w:val="00DC4859"/>
    <w:rsid w:val="00DD19C5"/>
    <w:rsid w:val="00DD4B2F"/>
    <w:rsid w:val="00DE0FE7"/>
    <w:rsid w:val="00DF19CB"/>
    <w:rsid w:val="00E0122E"/>
    <w:rsid w:val="00E30114"/>
    <w:rsid w:val="00E311BF"/>
    <w:rsid w:val="00E6274A"/>
    <w:rsid w:val="00E70DB1"/>
    <w:rsid w:val="00E754FA"/>
    <w:rsid w:val="00E82521"/>
    <w:rsid w:val="00E83211"/>
    <w:rsid w:val="00E90D9E"/>
    <w:rsid w:val="00E9125F"/>
    <w:rsid w:val="00EB14FC"/>
    <w:rsid w:val="00EB2BBB"/>
    <w:rsid w:val="00ED6728"/>
    <w:rsid w:val="00EF6288"/>
    <w:rsid w:val="00F13257"/>
    <w:rsid w:val="00F17EF7"/>
    <w:rsid w:val="00F24A48"/>
    <w:rsid w:val="00F24B92"/>
    <w:rsid w:val="00F25EF1"/>
    <w:rsid w:val="00F36221"/>
    <w:rsid w:val="00F41D9D"/>
    <w:rsid w:val="00F422FD"/>
    <w:rsid w:val="00F43827"/>
    <w:rsid w:val="00F54EF2"/>
    <w:rsid w:val="00F57009"/>
    <w:rsid w:val="00F71109"/>
    <w:rsid w:val="00F934C7"/>
    <w:rsid w:val="00F97D6A"/>
    <w:rsid w:val="00FA3549"/>
    <w:rsid w:val="00FA75C1"/>
    <w:rsid w:val="00FB1C6E"/>
    <w:rsid w:val="00FC3948"/>
    <w:rsid w:val="00FC56EF"/>
    <w:rsid w:val="00FC5CEE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BA62D-93FB-BC40-8BE8-1C4BBDB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4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257704"/>
    <w:pPr>
      <w:widowControl w:val="0"/>
      <w:ind w:left="6680"/>
    </w:pPr>
    <w:rPr>
      <w:rFonts w:ascii="Arial" w:eastAsia="Times New Roman" w:hAnsi="Arial"/>
      <w:snapToGrid w:val="0"/>
      <w:sz w:val="16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ind w:left="1640"/>
    </w:pPr>
    <w:rPr>
      <w:rFonts w:ascii="Courier New" w:eastAsia="Times New Roman" w:hAnsi="Courier New"/>
      <w:snapToGrid w:val="0"/>
      <w:sz w:val="24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</w:pPr>
    <w:rPr>
      <w:rFonts w:ascii="Arial" w:eastAsia="Times New Roman" w:hAnsi="Arial"/>
      <w:b/>
      <w:snapToGrid w:val="0"/>
      <w:sz w:val="12"/>
      <w:lang w:val="en-US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customStyle="1" w:styleId="12">
    <w:name w:val="Обычный (веб)1"/>
    <w:basedOn w:val="a"/>
    <w:uiPriority w:val="99"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E0122E"/>
  </w:style>
  <w:style w:type="character" w:styleId="afa">
    <w:name w:val="Emphasis"/>
    <w:uiPriority w:val="20"/>
    <w:qFormat/>
    <w:rsid w:val="00E0122E"/>
    <w:rPr>
      <w:i/>
      <w:iCs/>
    </w:rPr>
  </w:style>
  <w:style w:type="character" w:styleId="afb">
    <w:name w:val="Strong"/>
    <w:uiPriority w:val="22"/>
    <w:qFormat/>
    <w:rsid w:val="00000890"/>
    <w:rPr>
      <w:b/>
      <w:bCs/>
    </w:rPr>
  </w:style>
  <w:style w:type="paragraph" w:styleId="afc">
    <w:name w:val="Normal (Web)"/>
    <w:basedOn w:val="a"/>
    <w:uiPriority w:val="99"/>
    <w:unhideWhenUsed/>
    <w:rsid w:val="0082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231">
          <w:marLeft w:val="0"/>
          <w:marRight w:val="0"/>
          <w:marTop w:val="150"/>
          <w:marBottom w:val="150"/>
          <w:divBdr>
            <w:top w:val="single" w:sz="6" w:space="8" w:color="BCE0FF"/>
            <w:left w:val="single" w:sz="6" w:space="0" w:color="BCE0FF"/>
            <w:bottom w:val="single" w:sz="6" w:space="2" w:color="BCE0FF"/>
            <w:right w:val="single" w:sz="6" w:space="0" w:color="BCE0FF"/>
          </w:divBdr>
        </w:div>
        <w:div w:id="429472275">
          <w:marLeft w:val="0"/>
          <w:marRight w:val="0"/>
          <w:marTop w:val="150"/>
          <w:marBottom w:val="150"/>
          <w:divBdr>
            <w:top w:val="single" w:sz="6" w:space="8" w:color="F7CFB3"/>
            <w:left w:val="single" w:sz="6" w:space="0" w:color="F7CFB3"/>
            <w:bottom w:val="single" w:sz="6" w:space="2" w:color="F7CFB3"/>
            <w:right w:val="single" w:sz="6" w:space="0" w:color="F7CFB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4BFD-3B27-4C4D-99ED-A2FEFD2F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Links>
    <vt:vector size="18" baseType="variant"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http://www.rm.kirov.ru/tasks.htm</vt:lpwstr>
      </vt:variant>
      <vt:variant>
        <vt:lpwstr/>
      </vt:variant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etymolog.ruslang.ru/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www.metod-kopilka.ru/podgotovka_odarennyh_detey_k_olimpiade__po_russkomu_yazyku_i_literature__uchebno-metodicheskoe-41059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Лесник Георгий</cp:lastModifiedBy>
  <cp:revision>26</cp:revision>
  <cp:lastPrinted>2018-10-18T04:48:00Z</cp:lastPrinted>
  <dcterms:created xsi:type="dcterms:W3CDTF">2020-03-29T15:03:00Z</dcterms:created>
  <dcterms:modified xsi:type="dcterms:W3CDTF">2020-05-16T18:13:00Z</dcterms:modified>
</cp:coreProperties>
</file>